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7" w:rsidRDefault="00B66878" w:rsidP="00145280">
      <w:pPr>
        <w:pStyle w:val="NoSpacing"/>
        <w:rPr>
          <w:b/>
        </w:rPr>
      </w:pPr>
      <w:bookmarkStart w:id="0" w:name="_GoBack"/>
      <w:bookmarkEnd w:id="0"/>
      <w:r>
        <w:t xml:space="preserve">                                          </w:t>
      </w:r>
      <w:r w:rsidR="006452D4">
        <w:t xml:space="preserve"> </w:t>
      </w:r>
      <w:r w:rsidR="003577B6" w:rsidRPr="003577B6">
        <w:rPr>
          <w:b/>
        </w:rPr>
        <w:t>NOTICE</w:t>
      </w:r>
      <w:r w:rsidR="003577B6">
        <w:rPr>
          <w:b/>
        </w:rPr>
        <w:t xml:space="preserve"> OF </w:t>
      </w:r>
      <w:r w:rsidR="002D60B8">
        <w:rPr>
          <w:b/>
        </w:rPr>
        <w:t>REGULAR</w:t>
      </w:r>
      <w:r w:rsidR="00A72A84">
        <w:rPr>
          <w:b/>
        </w:rPr>
        <w:t xml:space="preserve"> </w:t>
      </w:r>
      <w:r w:rsidR="003577B6">
        <w:rPr>
          <w:b/>
        </w:rPr>
        <w:t xml:space="preserve">MEETING OF THE </w:t>
      </w:r>
    </w:p>
    <w:p w:rsidR="003577B6" w:rsidRPr="003577B6" w:rsidRDefault="006452D4" w:rsidP="006452D4">
      <w:pPr>
        <w:pStyle w:val="NoSpacing"/>
        <w:rPr>
          <w:b/>
        </w:rPr>
      </w:pPr>
      <w:r>
        <w:rPr>
          <w:b/>
        </w:rPr>
        <w:t xml:space="preserve">            </w:t>
      </w:r>
      <w:r w:rsidR="00F85D6A">
        <w:rPr>
          <w:b/>
        </w:rPr>
        <w:t xml:space="preserve">                           </w:t>
      </w:r>
      <w:r>
        <w:rPr>
          <w:b/>
        </w:rPr>
        <w:t xml:space="preserve"> </w:t>
      </w:r>
      <w:r w:rsidR="00525F5E">
        <w:rPr>
          <w:b/>
        </w:rPr>
        <w:t>CITY COUNCIL OF</w:t>
      </w:r>
      <w:r w:rsidR="00F85D6A">
        <w:rPr>
          <w:b/>
        </w:rPr>
        <w:t xml:space="preserve"> THE CITY OF</w:t>
      </w:r>
      <w:r w:rsidR="003577B6">
        <w:rPr>
          <w:b/>
        </w:rPr>
        <w:t xml:space="preserve"> COAHOMA</w:t>
      </w:r>
    </w:p>
    <w:p w:rsidR="004B1402" w:rsidRPr="00A3034F" w:rsidRDefault="00744E22" w:rsidP="00744E22">
      <w:pPr>
        <w:pStyle w:val="NoSpacing"/>
        <w:tabs>
          <w:tab w:val="left" w:pos="6094"/>
        </w:tabs>
      </w:pPr>
      <w:r>
        <w:rPr>
          <w:sz w:val="28"/>
          <w:szCs w:val="28"/>
        </w:rPr>
        <w:t xml:space="preserve">                                               </w:t>
      </w:r>
      <w:r w:rsidR="00A100DA">
        <w:rPr>
          <w:sz w:val="28"/>
          <w:szCs w:val="28"/>
        </w:rPr>
        <w:t xml:space="preserve"> </w:t>
      </w:r>
      <w:r w:rsidR="00B8792F">
        <w:rPr>
          <w:sz w:val="28"/>
          <w:szCs w:val="28"/>
        </w:rPr>
        <w:t xml:space="preserve">  </w:t>
      </w:r>
      <w:r w:rsidR="00C37C2E">
        <w:t>Thursday</w:t>
      </w:r>
      <w:r w:rsidR="00531825" w:rsidRPr="005846C4">
        <w:t xml:space="preserve">, </w:t>
      </w:r>
      <w:r w:rsidR="00791C56">
        <w:t>December 16</w:t>
      </w:r>
      <w:r w:rsidR="00E97BAE">
        <w:t>,</w:t>
      </w:r>
      <w:r w:rsidR="00FC62F0">
        <w:t xml:space="preserve"> 2021</w:t>
      </w:r>
    </w:p>
    <w:p w:rsidR="00F019A1" w:rsidRPr="00031FB4" w:rsidRDefault="00F019A1" w:rsidP="00744E22">
      <w:pPr>
        <w:pStyle w:val="NoSpacing"/>
        <w:tabs>
          <w:tab w:val="left" w:pos="6094"/>
        </w:tabs>
      </w:pPr>
      <w:r>
        <w:rPr>
          <w:sz w:val="22"/>
          <w:szCs w:val="22"/>
        </w:rPr>
        <w:t xml:space="preserve">                                                           </w:t>
      </w:r>
      <w:r w:rsidR="00784F5F">
        <w:rPr>
          <w:sz w:val="22"/>
          <w:szCs w:val="22"/>
        </w:rPr>
        <w:t xml:space="preserve">                      6</w:t>
      </w:r>
      <w:r w:rsidR="00A3034F">
        <w:rPr>
          <w:sz w:val="22"/>
          <w:szCs w:val="22"/>
        </w:rPr>
        <w:t xml:space="preserve">:00 P.M. </w:t>
      </w:r>
    </w:p>
    <w:p w:rsidR="003577B6" w:rsidRDefault="00744E2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452D4">
        <w:rPr>
          <w:sz w:val="22"/>
          <w:szCs w:val="22"/>
        </w:rPr>
        <w:t xml:space="preserve">  </w:t>
      </w:r>
      <w:r w:rsidR="004F6294">
        <w:rPr>
          <w:sz w:val="22"/>
          <w:szCs w:val="22"/>
        </w:rPr>
        <w:t>City Hall Council Chambers</w:t>
      </w:r>
    </w:p>
    <w:p w:rsidR="008F43C2" w:rsidRDefault="008F43C2" w:rsidP="00744E2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962C55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122 N 1</w:t>
      </w:r>
      <w:r w:rsidRPr="008F43C2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Coahoma, Texas</w:t>
      </w:r>
    </w:p>
    <w:p w:rsidR="008F43C2" w:rsidRPr="00325880" w:rsidRDefault="00744E22" w:rsidP="008F43C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9E4452">
        <w:rPr>
          <w:sz w:val="22"/>
          <w:szCs w:val="22"/>
        </w:rPr>
        <w:t xml:space="preserve">               </w:t>
      </w:r>
    </w:p>
    <w:p w:rsidR="00F85D6A" w:rsidRDefault="0098320D" w:rsidP="0098320D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9E4383">
        <w:rPr>
          <w:b/>
          <w:sz w:val="22"/>
          <w:szCs w:val="22"/>
        </w:rPr>
        <w:t>“NOTICE:</w:t>
      </w:r>
      <w:r w:rsidR="009E4383">
        <w:rPr>
          <w:sz w:val="22"/>
          <w:szCs w:val="22"/>
        </w:rPr>
        <w:t xml:space="preserve"> At any tim</w:t>
      </w:r>
      <w:r w:rsidR="00F85D6A">
        <w:rPr>
          <w:sz w:val="22"/>
          <w:szCs w:val="22"/>
        </w:rPr>
        <w:t>e during the City Council of the City of Coahoma Meeting, the Board may adjourn</w:t>
      </w:r>
    </w:p>
    <w:p w:rsidR="009E4383" w:rsidRPr="009538D0" w:rsidRDefault="003E53CB" w:rsidP="009E4383">
      <w:pPr>
        <w:pStyle w:val="NoSpacing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F754D">
        <w:rPr>
          <w:sz w:val="22"/>
          <w:szCs w:val="22"/>
        </w:rPr>
        <w:t>Into</w:t>
      </w:r>
      <w:r w:rsidR="00F85D6A">
        <w:rPr>
          <w:sz w:val="22"/>
          <w:szCs w:val="22"/>
        </w:rPr>
        <w:t xml:space="preserve"> Executive </w:t>
      </w:r>
      <w:r w:rsidR="009E4383">
        <w:rPr>
          <w:sz w:val="22"/>
          <w:szCs w:val="22"/>
        </w:rPr>
        <w:t xml:space="preserve">Sessions for any reason listed on this agenda pursuant to any applicable section of the Texas </w:t>
      </w:r>
      <w:r>
        <w:rPr>
          <w:sz w:val="22"/>
          <w:szCs w:val="22"/>
        </w:rPr>
        <w:t xml:space="preserve">               </w:t>
      </w:r>
      <w:r w:rsidR="009E4383">
        <w:rPr>
          <w:sz w:val="22"/>
          <w:szCs w:val="22"/>
        </w:rPr>
        <w:t>Government</w:t>
      </w:r>
      <w:r w:rsidR="00F85D6A">
        <w:rPr>
          <w:sz w:val="22"/>
          <w:szCs w:val="22"/>
        </w:rPr>
        <w:t xml:space="preserve"> </w:t>
      </w:r>
      <w:r w:rsidR="009E4383">
        <w:rPr>
          <w:sz w:val="22"/>
          <w:szCs w:val="22"/>
        </w:rPr>
        <w:t>Code, including but not limited to the following: Consultation with Attorney-Section 551.071,                                 Real Property Deliberation – Section 551.072, Deliberation on Gifts – Section 551.073, Personal Matters-        Section 551.074, Discussion of Security Measures – Section 551.076 and Economic Development                Section 551.087.”</w:t>
      </w:r>
    </w:p>
    <w:p w:rsidR="009E4383" w:rsidRPr="008F43C2" w:rsidRDefault="009E4383" w:rsidP="008F43C2">
      <w:pPr>
        <w:pStyle w:val="NoSpacing"/>
        <w:rPr>
          <w:b/>
          <w:sz w:val="22"/>
          <w:szCs w:val="22"/>
        </w:rPr>
      </w:pPr>
    </w:p>
    <w:p w:rsidR="00945582" w:rsidRPr="00A309FB" w:rsidRDefault="00945582" w:rsidP="00E556E7">
      <w:pPr>
        <w:pStyle w:val="NoSpacing"/>
        <w:jc w:val="center"/>
        <w:rPr>
          <w:b/>
          <w:sz w:val="28"/>
          <w:szCs w:val="28"/>
        </w:rPr>
      </w:pPr>
      <w:r w:rsidRPr="00A309FB">
        <w:rPr>
          <w:b/>
          <w:sz w:val="28"/>
          <w:szCs w:val="28"/>
        </w:rPr>
        <w:t>Agenda</w:t>
      </w:r>
    </w:p>
    <w:p w:rsidR="00D3700C" w:rsidRDefault="00827634" w:rsidP="009A05F5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 w:rsidRPr="00CA7FBC">
        <w:rPr>
          <w:rFonts w:ascii="Palatino Linotype" w:hAnsi="Palatino Linotype"/>
          <w:sz w:val="24"/>
        </w:rPr>
        <w:t>Call to O</w:t>
      </w:r>
      <w:r w:rsidR="00A356AC" w:rsidRPr="00CA7FBC">
        <w:rPr>
          <w:rFonts w:ascii="Palatino Linotype" w:hAnsi="Palatino Linotype"/>
          <w:sz w:val="24"/>
        </w:rPr>
        <w:t>rder</w:t>
      </w:r>
    </w:p>
    <w:p w:rsidR="00784F5F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Prayer/Pledge of Allegiance</w:t>
      </w:r>
    </w:p>
    <w:p w:rsidR="004266D0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pproval of Previous Minutes</w:t>
      </w:r>
    </w:p>
    <w:p w:rsidR="00C37C2E" w:rsidRDefault="00791C56" w:rsidP="00791C56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Hold a Public Hearin</w:t>
      </w:r>
      <w:r w:rsidR="00EE751B">
        <w:rPr>
          <w:rFonts w:ascii="Palatino Linotype" w:hAnsi="Palatino Linotype"/>
          <w:sz w:val="24"/>
        </w:rPr>
        <w:t>g,</w:t>
      </w:r>
      <w:r>
        <w:rPr>
          <w:rFonts w:ascii="Palatino Linotype" w:hAnsi="Palatino Linotype"/>
          <w:sz w:val="24"/>
        </w:rPr>
        <w:t xml:space="preserve"> Consider</w:t>
      </w:r>
      <w:r w:rsidR="00EE751B">
        <w:rPr>
          <w:rFonts w:ascii="Palatino Linotype" w:hAnsi="Palatino Linotype"/>
          <w:sz w:val="24"/>
        </w:rPr>
        <w:t xml:space="preserve"> Establishing Initial Zoning of Property in StoneCreek 2</w:t>
      </w:r>
    </w:p>
    <w:p w:rsidR="00791C56" w:rsidRDefault="00791C56" w:rsidP="00791C56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s and Consider Aeration System for TTHM Clowntank-Sage Diller</w:t>
      </w:r>
    </w:p>
    <w:p w:rsidR="00791C56" w:rsidRDefault="00791C56" w:rsidP="00791C56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Consider Chris Mulkey’s Mobile Coffee </w:t>
      </w:r>
    </w:p>
    <w:p w:rsidR="00791C56" w:rsidRPr="00791C56" w:rsidRDefault="0094632D" w:rsidP="00791C56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Discuss and Consider Gas </w:t>
      </w:r>
      <w:r w:rsidR="00791C56">
        <w:rPr>
          <w:rFonts w:ascii="Palatino Linotype" w:hAnsi="Palatino Linotype"/>
          <w:sz w:val="24"/>
        </w:rPr>
        <w:t>line right away in StoneCreek</w:t>
      </w:r>
    </w:p>
    <w:p w:rsidR="00C37C2E" w:rsidRPr="00C37C2E" w:rsidRDefault="009A05F5" w:rsidP="00C37C2E">
      <w:pPr>
        <w:pStyle w:val="BodyText"/>
        <w:numPr>
          <w:ilvl w:val="0"/>
          <w:numId w:val="27"/>
        </w:num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Discus</w:t>
      </w:r>
      <w:r w:rsidR="00C37C2E">
        <w:rPr>
          <w:rFonts w:ascii="Palatino Linotype" w:hAnsi="Palatino Linotype"/>
          <w:sz w:val="24"/>
        </w:rPr>
        <w:t>s and Consider Grocery Store/Spa</w:t>
      </w:r>
    </w:p>
    <w:p w:rsidR="00C37C2E" w:rsidRDefault="009A05F5" w:rsidP="00C37C2E">
      <w:pPr>
        <w:pStyle w:val="NoSpacing"/>
        <w:numPr>
          <w:ilvl w:val="0"/>
          <w:numId w:val="27"/>
        </w:numPr>
      </w:pPr>
      <w:r>
        <w:t>Discuss and Consider Sewer, Water, Streets, Street Lights, Parks, Community Center</w:t>
      </w:r>
      <w:r w:rsidR="00CB28AA">
        <w:t xml:space="preserve"> </w:t>
      </w:r>
      <w:r w:rsidR="004266D0">
        <w:t xml:space="preserve"> </w:t>
      </w:r>
    </w:p>
    <w:p w:rsidR="004266D0" w:rsidRDefault="004266D0" w:rsidP="00C37C2E">
      <w:pPr>
        <w:pStyle w:val="NoSpacing"/>
        <w:ind w:left="1260"/>
      </w:pPr>
      <w:r>
        <w:t xml:space="preserve">            </w:t>
      </w:r>
    </w:p>
    <w:p w:rsid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6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A05F5">
        <w:rPr>
          <w:rFonts w:ascii="Palatino Linotype" w:hAnsi="Palatino Linotype"/>
          <w:sz w:val="24"/>
        </w:rPr>
        <w:t>Discuss and Consider</w:t>
      </w:r>
      <w:r w:rsidR="009D36A5">
        <w:rPr>
          <w:rFonts w:ascii="Palatino Linotype" w:hAnsi="Palatino Linotype"/>
          <w:sz w:val="24"/>
        </w:rPr>
        <w:t xml:space="preserve"> Future Agenda Items</w:t>
      </w:r>
    </w:p>
    <w:p w:rsidR="009D36A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7.</w:t>
      </w:r>
      <w:r w:rsidR="002A3F04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 </w:t>
      </w:r>
      <w:r w:rsidR="009D36A5">
        <w:rPr>
          <w:rFonts w:ascii="Palatino Linotype" w:hAnsi="Palatino Linotype"/>
          <w:sz w:val="24"/>
        </w:rPr>
        <w:t>Discuss and Consider Current Bills</w:t>
      </w:r>
    </w:p>
    <w:p w:rsidR="00C37C2E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8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Discuss and Consider Employee Forum: Executive Session if needed</w:t>
      </w:r>
    </w:p>
    <w:p w:rsidR="009D36A5" w:rsidRPr="009A05F5" w:rsidRDefault="00C37C2E" w:rsidP="00C37C2E">
      <w:pPr>
        <w:pStyle w:val="BodyText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        9.  </w:t>
      </w:r>
      <w:r w:rsidR="002A3F04">
        <w:rPr>
          <w:rFonts w:ascii="Palatino Linotype" w:hAnsi="Palatino Linotype"/>
          <w:sz w:val="24"/>
        </w:rPr>
        <w:t xml:space="preserve"> </w:t>
      </w:r>
      <w:r w:rsidR="009D36A5">
        <w:rPr>
          <w:rFonts w:ascii="Palatino Linotype" w:hAnsi="Palatino Linotype"/>
          <w:sz w:val="24"/>
        </w:rPr>
        <w:t>Adjournment</w:t>
      </w:r>
    </w:p>
    <w:p w:rsidR="003A0A01" w:rsidRDefault="003D59AE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</w:p>
    <w:p w:rsidR="00176523" w:rsidRPr="00CA7FBC" w:rsidRDefault="003A0A01" w:rsidP="00176523">
      <w:pPr>
        <w:pStyle w:val="BodyTex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</w:t>
      </w:r>
      <w:r w:rsidR="00392908" w:rsidRPr="00CA7FBC">
        <w:rPr>
          <w:rFonts w:ascii="Palatino Linotype" w:hAnsi="Palatino Linotype"/>
          <w:sz w:val="22"/>
          <w:szCs w:val="22"/>
        </w:rPr>
        <w:t xml:space="preserve"> </w:t>
      </w:r>
      <w:r w:rsidR="007B1DDA" w:rsidRPr="00CA7FBC">
        <w:rPr>
          <w:rFonts w:ascii="Palatino Linotype" w:hAnsi="Palatino Linotype"/>
          <w:sz w:val="16"/>
          <w:szCs w:val="16"/>
        </w:rPr>
        <w:t xml:space="preserve"> </w:t>
      </w:r>
      <w:r w:rsidR="00E556E7" w:rsidRPr="00CA7FBC">
        <w:rPr>
          <w:rFonts w:ascii="Palatino Linotype" w:hAnsi="Palatino Linotype"/>
          <w:sz w:val="16"/>
          <w:szCs w:val="16"/>
        </w:rPr>
        <w:t>I, the undersigned authority, do hereby certify that the abov</w:t>
      </w:r>
      <w:r w:rsidR="00623BAA" w:rsidRPr="00CA7FBC">
        <w:rPr>
          <w:rFonts w:ascii="Palatino Linotype" w:hAnsi="Palatino Linotype"/>
          <w:sz w:val="16"/>
          <w:szCs w:val="16"/>
        </w:rPr>
        <w:t>e notice is a true and correct copy of said</w:t>
      </w:r>
      <w:r w:rsidR="00AC7080" w:rsidRPr="00CA7FBC">
        <w:rPr>
          <w:rFonts w:ascii="Palatino Linotype" w:hAnsi="Palatino Linotype"/>
          <w:sz w:val="16"/>
          <w:szCs w:val="16"/>
        </w:rPr>
        <w:t xml:space="preserve"> notice and that </w:t>
      </w:r>
      <w:r w:rsidR="00BE6401" w:rsidRPr="00CA7FBC">
        <w:rPr>
          <w:rFonts w:ascii="Palatino Linotype" w:hAnsi="Palatino Linotype"/>
          <w:sz w:val="16"/>
          <w:szCs w:val="16"/>
        </w:rPr>
        <w:t>I posted a true</w:t>
      </w:r>
    </w:p>
    <w:p w:rsidR="00176523" w:rsidRPr="00CA7FBC" w:rsidRDefault="00176523" w:rsidP="00176523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4F754D" w:rsidRPr="00CA7FBC">
        <w:rPr>
          <w:rFonts w:ascii="Palatino Linotype" w:hAnsi="Palatino Linotype"/>
          <w:sz w:val="16"/>
          <w:szCs w:val="16"/>
        </w:rPr>
        <w:t>And</w:t>
      </w:r>
      <w:r w:rsidR="00AC7080" w:rsidRPr="00CA7FBC">
        <w:rPr>
          <w:rFonts w:ascii="Palatino Linotype" w:hAnsi="Palatino Linotype"/>
          <w:sz w:val="16"/>
          <w:szCs w:val="16"/>
        </w:rPr>
        <w:t xml:space="preserve"> correct copy of said notice at the Coahoma City hall, a place convenient to the public and said n</w:t>
      </w:r>
      <w:r w:rsidR="00A100DA" w:rsidRPr="00CA7FBC">
        <w:rPr>
          <w:rFonts w:ascii="Palatino Linotype" w:hAnsi="Palatino Linotype"/>
          <w:sz w:val="16"/>
          <w:szCs w:val="16"/>
        </w:rPr>
        <w:t>o</w:t>
      </w:r>
      <w:r w:rsidR="0021148E" w:rsidRPr="00CA7FBC">
        <w:rPr>
          <w:rFonts w:ascii="Palatino Linotype" w:hAnsi="Palatino Linotype"/>
          <w:sz w:val="16"/>
          <w:szCs w:val="16"/>
        </w:rPr>
        <w:t>tice was posted</w:t>
      </w:r>
      <w:r w:rsidR="00134482" w:rsidRPr="00CA7FBC">
        <w:rPr>
          <w:rFonts w:ascii="Palatino Linotype" w:hAnsi="Palatino Linotype"/>
          <w:sz w:val="16"/>
          <w:szCs w:val="16"/>
        </w:rPr>
        <w:t xml:space="preserve"> on </w:t>
      </w:r>
    </w:p>
    <w:p w:rsidR="007F2352" w:rsidRPr="00CA7FBC" w:rsidRDefault="00176523" w:rsidP="007F2352">
      <w:pPr>
        <w:pStyle w:val="BodyText"/>
        <w:rPr>
          <w:rFonts w:ascii="Palatino Linotype" w:hAnsi="Palatino Linotype"/>
          <w:sz w:val="16"/>
          <w:szCs w:val="16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791C56">
        <w:rPr>
          <w:rFonts w:ascii="Palatino Linotype" w:hAnsi="Palatino Linotype"/>
          <w:sz w:val="16"/>
          <w:szCs w:val="16"/>
        </w:rPr>
        <w:t>December</w:t>
      </w:r>
      <w:r w:rsidR="005E40C8" w:rsidRPr="00CA7FBC">
        <w:rPr>
          <w:rFonts w:ascii="Palatino Linotype" w:hAnsi="Palatino Linotype"/>
          <w:sz w:val="16"/>
          <w:szCs w:val="16"/>
        </w:rPr>
        <w:t xml:space="preserve"> </w:t>
      </w:r>
      <w:r w:rsidR="00791C56">
        <w:rPr>
          <w:rFonts w:ascii="Palatino Linotype" w:hAnsi="Palatino Linotype"/>
          <w:sz w:val="16"/>
          <w:szCs w:val="16"/>
        </w:rPr>
        <w:t>13</w:t>
      </w:r>
      <w:r w:rsidR="007368DF" w:rsidRPr="00CA7FBC">
        <w:rPr>
          <w:rFonts w:ascii="Palatino Linotype" w:hAnsi="Palatino Linotype"/>
          <w:sz w:val="16"/>
          <w:szCs w:val="16"/>
        </w:rPr>
        <w:t>t</w:t>
      </w:r>
      <w:r w:rsidR="00416358" w:rsidRPr="00CA7FBC">
        <w:rPr>
          <w:rFonts w:ascii="Palatino Linotype" w:hAnsi="Palatino Linotype"/>
          <w:sz w:val="16"/>
          <w:szCs w:val="16"/>
        </w:rPr>
        <w:t>h</w:t>
      </w:r>
      <w:r w:rsidR="00DB0AB1" w:rsidRPr="00CA7FBC">
        <w:rPr>
          <w:rFonts w:ascii="Palatino Linotype" w:hAnsi="Palatino Linotype"/>
          <w:sz w:val="16"/>
          <w:szCs w:val="16"/>
        </w:rPr>
        <w:t>,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275E4B" w:rsidRPr="00CA7FBC">
        <w:rPr>
          <w:rFonts w:ascii="Palatino Linotype" w:hAnsi="Palatino Linotype"/>
          <w:sz w:val="16"/>
          <w:szCs w:val="16"/>
        </w:rPr>
        <w:t xml:space="preserve"> at _5:00 p.m.</w:t>
      </w:r>
      <w:r w:rsidR="00134482" w:rsidRPr="00CA7FBC">
        <w:rPr>
          <w:rFonts w:ascii="Palatino Linotype" w:hAnsi="Palatino Linotype"/>
          <w:sz w:val="16"/>
          <w:szCs w:val="16"/>
        </w:rPr>
        <w:t xml:space="preserve"> and remain so posted continuously for at least (72) seve</w:t>
      </w:r>
      <w:r w:rsidR="007F2352" w:rsidRPr="00CA7FBC">
        <w:rPr>
          <w:rFonts w:ascii="Palatino Linotype" w:hAnsi="Palatino Linotype"/>
          <w:sz w:val="16"/>
          <w:szCs w:val="16"/>
        </w:rPr>
        <w:t xml:space="preserve">nty-two hours prior to the said </w:t>
      </w:r>
      <w:r w:rsidR="00531EA8" w:rsidRPr="00CA7FBC">
        <w:rPr>
          <w:rFonts w:ascii="Palatino Linotype" w:hAnsi="Palatino Linotype"/>
          <w:sz w:val="16"/>
          <w:szCs w:val="16"/>
        </w:rPr>
        <w:t>m</w:t>
      </w:r>
      <w:r w:rsidR="003D0BB5" w:rsidRPr="00CA7FBC">
        <w:rPr>
          <w:rFonts w:ascii="Palatino Linotype" w:hAnsi="Palatino Linotype"/>
          <w:sz w:val="16"/>
          <w:szCs w:val="16"/>
        </w:rPr>
        <w:t>eeting.</w:t>
      </w:r>
      <w:r w:rsidR="00652313" w:rsidRPr="00CA7FBC">
        <w:rPr>
          <w:rFonts w:ascii="Palatino Linotype" w:hAnsi="Palatino Linotype"/>
          <w:sz w:val="16"/>
          <w:szCs w:val="16"/>
        </w:rPr>
        <w:t xml:space="preserve"> </w:t>
      </w:r>
    </w:p>
    <w:p w:rsidR="00FF760A" w:rsidRPr="00CA7FBC" w:rsidRDefault="007F2352" w:rsidP="007F2352">
      <w:pPr>
        <w:pStyle w:val="BodyText"/>
        <w:rPr>
          <w:rFonts w:ascii="Palatino Linotype" w:hAnsi="Palatino Linotype"/>
          <w:sz w:val="22"/>
          <w:szCs w:val="22"/>
        </w:rPr>
      </w:pPr>
      <w:r w:rsidRPr="00CA7FBC">
        <w:rPr>
          <w:rFonts w:ascii="Palatino Linotype" w:hAnsi="Palatino Linotype"/>
          <w:sz w:val="16"/>
          <w:szCs w:val="16"/>
        </w:rPr>
        <w:t xml:space="preserve">                 </w:t>
      </w:r>
      <w:r w:rsidR="00DB45D6" w:rsidRPr="00CA7FBC">
        <w:rPr>
          <w:rFonts w:ascii="Palatino Linotype" w:hAnsi="Palatino Linotype"/>
          <w:sz w:val="16"/>
          <w:szCs w:val="16"/>
        </w:rPr>
        <w:t xml:space="preserve">Dated </w:t>
      </w:r>
      <w:r w:rsidR="009E4452" w:rsidRPr="00CA7FBC">
        <w:rPr>
          <w:rFonts w:ascii="Palatino Linotype" w:hAnsi="Palatino Linotype"/>
          <w:sz w:val="16"/>
          <w:szCs w:val="16"/>
        </w:rPr>
        <w:t xml:space="preserve">the </w:t>
      </w:r>
      <w:r w:rsidR="00791C56">
        <w:rPr>
          <w:rFonts w:ascii="Palatino Linotype" w:hAnsi="Palatino Linotype"/>
          <w:sz w:val="16"/>
          <w:szCs w:val="16"/>
        </w:rPr>
        <w:t>13</w:t>
      </w:r>
      <w:r w:rsidR="00416358" w:rsidRPr="00CA7FBC">
        <w:rPr>
          <w:rFonts w:ascii="Palatino Linotype" w:hAnsi="Palatino Linotype"/>
          <w:sz w:val="16"/>
          <w:szCs w:val="16"/>
        </w:rPr>
        <w:t>th</w:t>
      </w:r>
      <w:r w:rsidR="00FF760A" w:rsidRPr="00CA7FBC">
        <w:rPr>
          <w:rFonts w:ascii="Palatino Linotype" w:hAnsi="Palatino Linotype"/>
          <w:sz w:val="16"/>
          <w:szCs w:val="16"/>
        </w:rPr>
        <w:t>_</w:t>
      </w:r>
      <w:r w:rsidR="00EA3558" w:rsidRPr="00CA7FBC">
        <w:rPr>
          <w:rFonts w:ascii="Palatino Linotype" w:hAnsi="Palatino Linotype"/>
          <w:sz w:val="16"/>
          <w:szCs w:val="16"/>
        </w:rPr>
        <w:t xml:space="preserve">day of </w:t>
      </w:r>
      <w:r w:rsidR="00791C56">
        <w:rPr>
          <w:rFonts w:ascii="Palatino Linotype" w:hAnsi="Palatino Linotype"/>
          <w:sz w:val="16"/>
          <w:szCs w:val="16"/>
        </w:rPr>
        <w:t>December</w:t>
      </w:r>
      <w:r w:rsidR="00850C2E" w:rsidRPr="00CA7FBC">
        <w:rPr>
          <w:rFonts w:ascii="Palatino Linotype" w:hAnsi="Palatino Linotype"/>
          <w:sz w:val="16"/>
          <w:szCs w:val="16"/>
        </w:rPr>
        <w:t xml:space="preserve"> 2021</w:t>
      </w:r>
      <w:r w:rsidR="00AC7080" w:rsidRPr="00CA7FBC">
        <w:rPr>
          <w:rFonts w:ascii="Palatino Linotype" w:hAnsi="Palatino Linotype"/>
          <w:sz w:val="16"/>
          <w:szCs w:val="16"/>
        </w:rPr>
        <w:t>.</w:t>
      </w:r>
      <w:r w:rsidR="00B168C4" w:rsidRPr="00CA7FBC">
        <w:rPr>
          <w:rFonts w:ascii="Palatino Linotype" w:hAnsi="Palatino Linotype"/>
          <w:sz w:val="16"/>
          <w:szCs w:val="16"/>
        </w:rPr>
        <w:t xml:space="preserve">  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DB45D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                    </w:t>
      </w:r>
    </w:p>
    <w:p w:rsidR="00282BAD" w:rsidRDefault="00DB45D6" w:rsidP="00AC7080">
      <w:pPr>
        <w:pStyle w:val="NoSpacing"/>
        <w:rPr>
          <w:sz w:val="16"/>
          <w:szCs w:val="16"/>
        </w:rPr>
      </w:pPr>
      <w:r w:rsidRPr="00CA7FB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C37C2E">
        <w:rPr>
          <w:sz w:val="16"/>
          <w:szCs w:val="16"/>
        </w:rPr>
        <w:t xml:space="preserve">    </w:t>
      </w:r>
    </w:p>
    <w:p w:rsidR="00CD3996" w:rsidRPr="00CA7FBC" w:rsidRDefault="00CD3996" w:rsidP="00AC708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City of Coahoma</w:t>
      </w:r>
    </w:p>
    <w:p w:rsidR="00DB45D6" w:rsidRPr="00CA7FBC" w:rsidRDefault="00DB45D6" w:rsidP="00AC7080">
      <w:pPr>
        <w:pStyle w:val="NoSpacing"/>
        <w:rPr>
          <w:sz w:val="16"/>
          <w:szCs w:val="16"/>
        </w:rPr>
      </w:pPr>
    </w:p>
    <w:p w:rsidR="00A309FB" w:rsidRPr="00CA7FBC" w:rsidRDefault="00A309FB" w:rsidP="00A309FB">
      <w:pPr>
        <w:pStyle w:val="NoSpacing"/>
        <w:rPr>
          <w:sz w:val="20"/>
          <w:szCs w:val="20"/>
        </w:rPr>
      </w:pP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  <w:r w:rsidRPr="00CA7FBC">
        <w:rPr>
          <w:sz w:val="20"/>
          <w:szCs w:val="20"/>
        </w:rPr>
        <w:tab/>
      </w:r>
    </w:p>
    <w:sectPr w:rsidR="00A309FB" w:rsidRPr="00CA7FBC" w:rsidSect="002464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D72" w:rsidRDefault="00826D72" w:rsidP="000E100C">
      <w:r>
        <w:separator/>
      </w:r>
    </w:p>
  </w:endnote>
  <w:endnote w:type="continuationSeparator" w:id="0">
    <w:p w:rsidR="00826D72" w:rsidRDefault="00826D72" w:rsidP="000E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D72" w:rsidRDefault="00826D72" w:rsidP="000E100C">
      <w:r>
        <w:separator/>
      </w:r>
    </w:p>
  </w:footnote>
  <w:footnote w:type="continuationSeparator" w:id="0">
    <w:p w:rsidR="00826D72" w:rsidRDefault="00826D72" w:rsidP="000E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65064"/>
    <w:multiLevelType w:val="hybridMultilevel"/>
    <w:tmpl w:val="E84C4C8E"/>
    <w:lvl w:ilvl="0" w:tplc="AD6E0A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A4D43AB"/>
    <w:multiLevelType w:val="hybridMultilevel"/>
    <w:tmpl w:val="9D66D944"/>
    <w:lvl w:ilvl="0" w:tplc="099E3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617FE6"/>
    <w:multiLevelType w:val="hybridMultilevel"/>
    <w:tmpl w:val="14D826F8"/>
    <w:lvl w:ilvl="0" w:tplc="886C11BE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" w15:restartNumberingAfterBreak="0">
    <w:nsid w:val="1D7013A6"/>
    <w:multiLevelType w:val="hybridMultilevel"/>
    <w:tmpl w:val="7856E2BE"/>
    <w:lvl w:ilvl="0" w:tplc="2B829E2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5D0410"/>
    <w:multiLevelType w:val="hybridMultilevel"/>
    <w:tmpl w:val="FE940DB4"/>
    <w:lvl w:ilvl="0" w:tplc="EDBE548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D833998"/>
    <w:multiLevelType w:val="hybridMultilevel"/>
    <w:tmpl w:val="159C5140"/>
    <w:lvl w:ilvl="0" w:tplc="D0F84B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A41DB"/>
    <w:multiLevelType w:val="hybridMultilevel"/>
    <w:tmpl w:val="FDD477F6"/>
    <w:lvl w:ilvl="0" w:tplc="73BC75AC">
      <w:start w:val="9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3A3DDE"/>
    <w:multiLevelType w:val="hybridMultilevel"/>
    <w:tmpl w:val="4EF8F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7098D"/>
    <w:multiLevelType w:val="hybridMultilevel"/>
    <w:tmpl w:val="3FC83A72"/>
    <w:lvl w:ilvl="0" w:tplc="0409000F">
      <w:start w:val="1"/>
      <w:numFmt w:val="decimal"/>
      <w:lvlText w:val="%1."/>
      <w:lvlJc w:val="left"/>
      <w:pPr>
        <w:ind w:left="1331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2" w15:restartNumberingAfterBreak="0">
    <w:nsid w:val="51E20AFD"/>
    <w:multiLevelType w:val="multilevel"/>
    <w:tmpl w:val="6150D6EC"/>
    <w:numStyleLink w:val="AgendaItems"/>
  </w:abstractNum>
  <w:abstractNum w:abstractNumId="23" w15:restartNumberingAfterBreak="0">
    <w:nsid w:val="54FF7E43"/>
    <w:multiLevelType w:val="hybridMultilevel"/>
    <w:tmpl w:val="A1443264"/>
    <w:lvl w:ilvl="0" w:tplc="A7864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2D4B64"/>
    <w:multiLevelType w:val="hybridMultilevel"/>
    <w:tmpl w:val="044C407C"/>
    <w:lvl w:ilvl="0" w:tplc="F1888DD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A204960"/>
    <w:multiLevelType w:val="hybridMultilevel"/>
    <w:tmpl w:val="23780FC2"/>
    <w:lvl w:ilvl="0" w:tplc="69E6386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76BD1009"/>
    <w:multiLevelType w:val="hybridMultilevel"/>
    <w:tmpl w:val="4F3E6B7A"/>
    <w:lvl w:ilvl="0" w:tplc="5C9AE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6"/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startOverride w:val="1"/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sz w:val="28"/>
        </w:rPr>
      </w:lvl>
    </w:lvlOverride>
    <w:lvlOverride w:ilvl="1">
      <w:startOverride w:val="1"/>
      <w:lvl w:ilvl="1">
        <w:start w:val="1"/>
        <w:numFmt w:val="lowerLetter"/>
        <w:pStyle w:val="Agendadetail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Arial" w:hAnsi="Arial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680"/>
          </w:tabs>
          <w:ind w:left="4680" w:hanging="18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840"/>
          </w:tabs>
          <w:ind w:left="6840" w:hanging="180"/>
        </w:pPr>
      </w:lvl>
    </w:lvlOverride>
  </w:num>
  <w:num w:numId="17">
    <w:abstractNumId w:val="26"/>
  </w:num>
  <w:num w:numId="18">
    <w:abstractNumId w:val="17"/>
  </w:num>
  <w:num w:numId="19">
    <w:abstractNumId w:val="12"/>
  </w:num>
  <w:num w:numId="20">
    <w:abstractNumId w:val="10"/>
  </w:num>
  <w:num w:numId="21">
    <w:abstractNumId w:val="23"/>
  </w:num>
  <w:num w:numId="22">
    <w:abstractNumId w:val="25"/>
  </w:num>
  <w:num w:numId="23">
    <w:abstractNumId w:val="24"/>
  </w:num>
  <w:num w:numId="24">
    <w:abstractNumId w:val="15"/>
  </w:num>
  <w:num w:numId="25">
    <w:abstractNumId w:val="14"/>
  </w:num>
  <w:num w:numId="26">
    <w:abstractNumId w:val="13"/>
  </w:num>
  <w:num w:numId="27">
    <w:abstractNumId w:val="20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5"/>
    <w:rsid w:val="000029DF"/>
    <w:rsid w:val="000037A0"/>
    <w:rsid w:val="00006242"/>
    <w:rsid w:val="000121F5"/>
    <w:rsid w:val="00016F13"/>
    <w:rsid w:val="0001714B"/>
    <w:rsid w:val="000173D3"/>
    <w:rsid w:val="000204C9"/>
    <w:rsid w:val="00020DDB"/>
    <w:rsid w:val="00021CE6"/>
    <w:rsid w:val="00021DEE"/>
    <w:rsid w:val="000255F4"/>
    <w:rsid w:val="000319B7"/>
    <w:rsid w:val="000319C4"/>
    <w:rsid w:val="00031FB4"/>
    <w:rsid w:val="00032E4A"/>
    <w:rsid w:val="00032FBF"/>
    <w:rsid w:val="00034B04"/>
    <w:rsid w:val="0003517C"/>
    <w:rsid w:val="00036E05"/>
    <w:rsid w:val="00037E91"/>
    <w:rsid w:val="000427C9"/>
    <w:rsid w:val="00043247"/>
    <w:rsid w:val="00045201"/>
    <w:rsid w:val="00050CD6"/>
    <w:rsid w:val="000513FE"/>
    <w:rsid w:val="000540B3"/>
    <w:rsid w:val="000602FB"/>
    <w:rsid w:val="000640D5"/>
    <w:rsid w:val="00065550"/>
    <w:rsid w:val="00070652"/>
    <w:rsid w:val="0007292F"/>
    <w:rsid w:val="000741B0"/>
    <w:rsid w:val="0007424B"/>
    <w:rsid w:val="00077F19"/>
    <w:rsid w:val="00080344"/>
    <w:rsid w:val="00082AA5"/>
    <w:rsid w:val="00082EAB"/>
    <w:rsid w:val="00083A2A"/>
    <w:rsid w:val="00083F82"/>
    <w:rsid w:val="000852E3"/>
    <w:rsid w:val="0009135B"/>
    <w:rsid w:val="0009207B"/>
    <w:rsid w:val="00092802"/>
    <w:rsid w:val="000946D8"/>
    <w:rsid w:val="000A1B72"/>
    <w:rsid w:val="000A2ADC"/>
    <w:rsid w:val="000A4A9B"/>
    <w:rsid w:val="000A5B66"/>
    <w:rsid w:val="000A685F"/>
    <w:rsid w:val="000A68C3"/>
    <w:rsid w:val="000B0059"/>
    <w:rsid w:val="000B3E30"/>
    <w:rsid w:val="000B5F35"/>
    <w:rsid w:val="000C2A03"/>
    <w:rsid w:val="000C515F"/>
    <w:rsid w:val="000C55F4"/>
    <w:rsid w:val="000C69D2"/>
    <w:rsid w:val="000C7270"/>
    <w:rsid w:val="000D1D20"/>
    <w:rsid w:val="000D286F"/>
    <w:rsid w:val="000D2970"/>
    <w:rsid w:val="000D3EA5"/>
    <w:rsid w:val="000D439A"/>
    <w:rsid w:val="000D487B"/>
    <w:rsid w:val="000D5F9A"/>
    <w:rsid w:val="000D706C"/>
    <w:rsid w:val="000D70D2"/>
    <w:rsid w:val="000D7481"/>
    <w:rsid w:val="000E100C"/>
    <w:rsid w:val="000E2A20"/>
    <w:rsid w:val="000E2B52"/>
    <w:rsid w:val="000E35D6"/>
    <w:rsid w:val="000E5FA4"/>
    <w:rsid w:val="000E679A"/>
    <w:rsid w:val="000F01F9"/>
    <w:rsid w:val="000F4541"/>
    <w:rsid w:val="000F639F"/>
    <w:rsid w:val="00100087"/>
    <w:rsid w:val="00105D7E"/>
    <w:rsid w:val="00112A40"/>
    <w:rsid w:val="001151A8"/>
    <w:rsid w:val="00120838"/>
    <w:rsid w:val="001228BD"/>
    <w:rsid w:val="00122D61"/>
    <w:rsid w:val="00123CD9"/>
    <w:rsid w:val="00126D7B"/>
    <w:rsid w:val="00127A48"/>
    <w:rsid w:val="0013030F"/>
    <w:rsid w:val="00134482"/>
    <w:rsid w:val="001353A6"/>
    <w:rsid w:val="001364E7"/>
    <w:rsid w:val="00136F65"/>
    <w:rsid w:val="001378B2"/>
    <w:rsid w:val="00140996"/>
    <w:rsid w:val="00145280"/>
    <w:rsid w:val="00145627"/>
    <w:rsid w:val="001457FE"/>
    <w:rsid w:val="00146DD3"/>
    <w:rsid w:val="00150DDA"/>
    <w:rsid w:val="00152A85"/>
    <w:rsid w:val="00154BE3"/>
    <w:rsid w:val="00155C62"/>
    <w:rsid w:val="00160728"/>
    <w:rsid w:val="0016076A"/>
    <w:rsid w:val="00163A02"/>
    <w:rsid w:val="00167EA5"/>
    <w:rsid w:val="00174061"/>
    <w:rsid w:val="001744D6"/>
    <w:rsid w:val="00174CFE"/>
    <w:rsid w:val="00175617"/>
    <w:rsid w:val="00175B08"/>
    <w:rsid w:val="00176523"/>
    <w:rsid w:val="00180CC8"/>
    <w:rsid w:val="001833C5"/>
    <w:rsid w:val="00183658"/>
    <w:rsid w:val="00184221"/>
    <w:rsid w:val="001853A4"/>
    <w:rsid w:val="00186087"/>
    <w:rsid w:val="001861B8"/>
    <w:rsid w:val="00190078"/>
    <w:rsid w:val="00190BF9"/>
    <w:rsid w:val="001927EA"/>
    <w:rsid w:val="00194F90"/>
    <w:rsid w:val="00196158"/>
    <w:rsid w:val="001A0F1F"/>
    <w:rsid w:val="001A1354"/>
    <w:rsid w:val="001A2BA4"/>
    <w:rsid w:val="001A75DA"/>
    <w:rsid w:val="001B03CA"/>
    <w:rsid w:val="001B0FDA"/>
    <w:rsid w:val="001B22A8"/>
    <w:rsid w:val="001B3B18"/>
    <w:rsid w:val="001B6DA3"/>
    <w:rsid w:val="001B7418"/>
    <w:rsid w:val="001C01B9"/>
    <w:rsid w:val="001C44C1"/>
    <w:rsid w:val="001C73E0"/>
    <w:rsid w:val="001D0D87"/>
    <w:rsid w:val="001D53CD"/>
    <w:rsid w:val="001D7537"/>
    <w:rsid w:val="001D7835"/>
    <w:rsid w:val="001E0129"/>
    <w:rsid w:val="001E0FF7"/>
    <w:rsid w:val="001E2151"/>
    <w:rsid w:val="001E2537"/>
    <w:rsid w:val="001E7A71"/>
    <w:rsid w:val="001F169E"/>
    <w:rsid w:val="001F26A1"/>
    <w:rsid w:val="001F48A0"/>
    <w:rsid w:val="001F647F"/>
    <w:rsid w:val="001F6A70"/>
    <w:rsid w:val="001F76E0"/>
    <w:rsid w:val="001F7E26"/>
    <w:rsid w:val="002023C5"/>
    <w:rsid w:val="00202B73"/>
    <w:rsid w:val="0020570B"/>
    <w:rsid w:val="00205DB1"/>
    <w:rsid w:val="00207350"/>
    <w:rsid w:val="00207812"/>
    <w:rsid w:val="00207835"/>
    <w:rsid w:val="00207D0C"/>
    <w:rsid w:val="002102EB"/>
    <w:rsid w:val="00210D9A"/>
    <w:rsid w:val="00211185"/>
    <w:rsid w:val="0021148E"/>
    <w:rsid w:val="00212238"/>
    <w:rsid w:val="002159B3"/>
    <w:rsid w:val="00220196"/>
    <w:rsid w:val="002211CC"/>
    <w:rsid w:val="002217A0"/>
    <w:rsid w:val="00221E93"/>
    <w:rsid w:val="00223867"/>
    <w:rsid w:val="00223C2A"/>
    <w:rsid w:val="00226129"/>
    <w:rsid w:val="00227D4C"/>
    <w:rsid w:val="00232202"/>
    <w:rsid w:val="00237085"/>
    <w:rsid w:val="00242FA6"/>
    <w:rsid w:val="002442A2"/>
    <w:rsid w:val="0024646D"/>
    <w:rsid w:val="00246C0E"/>
    <w:rsid w:val="00246DFB"/>
    <w:rsid w:val="002472A3"/>
    <w:rsid w:val="002478AC"/>
    <w:rsid w:val="0024792F"/>
    <w:rsid w:val="00250FF7"/>
    <w:rsid w:val="00252AF6"/>
    <w:rsid w:val="00252DE3"/>
    <w:rsid w:val="00253C7A"/>
    <w:rsid w:val="002576A8"/>
    <w:rsid w:val="0025795C"/>
    <w:rsid w:val="00257B2C"/>
    <w:rsid w:val="002613EF"/>
    <w:rsid w:val="00262D05"/>
    <w:rsid w:val="00263033"/>
    <w:rsid w:val="00271636"/>
    <w:rsid w:val="00271948"/>
    <w:rsid w:val="00273EAA"/>
    <w:rsid w:val="00274087"/>
    <w:rsid w:val="00275E4B"/>
    <w:rsid w:val="00277EBF"/>
    <w:rsid w:val="00280E65"/>
    <w:rsid w:val="00282BAD"/>
    <w:rsid w:val="002837B7"/>
    <w:rsid w:val="0028658F"/>
    <w:rsid w:val="00287195"/>
    <w:rsid w:val="0028786E"/>
    <w:rsid w:val="002910BC"/>
    <w:rsid w:val="00292F6C"/>
    <w:rsid w:val="0029322A"/>
    <w:rsid w:val="002933B5"/>
    <w:rsid w:val="002944EC"/>
    <w:rsid w:val="00294DC5"/>
    <w:rsid w:val="002959F8"/>
    <w:rsid w:val="00296768"/>
    <w:rsid w:val="002A0ACF"/>
    <w:rsid w:val="002A1182"/>
    <w:rsid w:val="002A3F04"/>
    <w:rsid w:val="002A5FC6"/>
    <w:rsid w:val="002A6981"/>
    <w:rsid w:val="002A6AD0"/>
    <w:rsid w:val="002B1F3E"/>
    <w:rsid w:val="002B33F1"/>
    <w:rsid w:val="002B3578"/>
    <w:rsid w:val="002B4049"/>
    <w:rsid w:val="002B4A12"/>
    <w:rsid w:val="002B53E1"/>
    <w:rsid w:val="002C20B9"/>
    <w:rsid w:val="002C4F8F"/>
    <w:rsid w:val="002C6D43"/>
    <w:rsid w:val="002D04EE"/>
    <w:rsid w:val="002D36B1"/>
    <w:rsid w:val="002D39B7"/>
    <w:rsid w:val="002D4E4A"/>
    <w:rsid w:val="002D60B8"/>
    <w:rsid w:val="002E02F5"/>
    <w:rsid w:val="002E24F7"/>
    <w:rsid w:val="002E2667"/>
    <w:rsid w:val="002E376D"/>
    <w:rsid w:val="002E59E4"/>
    <w:rsid w:val="002E5F25"/>
    <w:rsid w:val="002F56D5"/>
    <w:rsid w:val="002F77C0"/>
    <w:rsid w:val="00300C48"/>
    <w:rsid w:val="003014FB"/>
    <w:rsid w:val="00304043"/>
    <w:rsid w:val="00304315"/>
    <w:rsid w:val="003058FA"/>
    <w:rsid w:val="003072E8"/>
    <w:rsid w:val="0030765F"/>
    <w:rsid w:val="0031071F"/>
    <w:rsid w:val="003120FB"/>
    <w:rsid w:val="003144B2"/>
    <w:rsid w:val="003165BB"/>
    <w:rsid w:val="00316D8E"/>
    <w:rsid w:val="00320365"/>
    <w:rsid w:val="003215A6"/>
    <w:rsid w:val="003219CD"/>
    <w:rsid w:val="00323162"/>
    <w:rsid w:val="00324262"/>
    <w:rsid w:val="00325880"/>
    <w:rsid w:val="0032622E"/>
    <w:rsid w:val="00327477"/>
    <w:rsid w:val="00334651"/>
    <w:rsid w:val="003376BD"/>
    <w:rsid w:val="00337BE9"/>
    <w:rsid w:val="00337DF9"/>
    <w:rsid w:val="00343088"/>
    <w:rsid w:val="0034314A"/>
    <w:rsid w:val="00344F06"/>
    <w:rsid w:val="00347D4D"/>
    <w:rsid w:val="00351B92"/>
    <w:rsid w:val="00352C02"/>
    <w:rsid w:val="003532BC"/>
    <w:rsid w:val="00354EA7"/>
    <w:rsid w:val="00354ECA"/>
    <w:rsid w:val="003577B6"/>
    <w:rsid w:val="003655B6"/>
    <w:rsid w:val="00366109"/>
    <w:rsid w:val="003661B9"/>
    <w:rsid w:val="00367AE5"/>
    <w:rsid w:val="00367C46"/>
    <w:rsid w:val="00374FF4"/>
    <w:rsid w:val="003769BC"/>
    <w:rsid w:val="00377ECB"/>
    <w:rsid w:val="003817E4"/>
    <w:rsid w:val="00381F43"/>
    <w:rsid w:val="0038277E"/>
    <w:rsid w:val="00384C34"/>
    <w:rsid w:val="00390D3C"/>
    <w:rsid w:val="00391971"/>
    <w:rsid w:val="00392908"/>
    <w:rsid w:val="0039404A"/>
    <w:rsid w:val="00394173"/>
    <w:rsid w:val="0039491C"/>
    <w:rsid w:val="00395308"/>
    <w:rsid w:val="0039584D"/>
    <w:rsid w:val="003A0A01"/>
    <w:rsid w:val="003A33D9"/>
    <w:rsid w:val="003A4457"/>
    <w:rsid w:val="003A4912"/>
    <w:rsid w:val="003A5056"/>
    <w:rsid w:val="003A51BC"/>
    <w:rsid w:val="003A5A9D"/>
    <w:rsid w:val="003A5F92"/>
    <w:rsid w:val="003A7351"/>
    <w:rsid w:val="003B1161"/>
    <w:rsid w:val="003B350F"/>
    <w:rsid w:val="003B3E24"/>
    <w:rsid w:val="003B5457"/>
    <w:rsid w:val="003B6C7E"/>
    <w:rsid w:val="003B7BFC"/>
    <w:rsid w:val="003C4830"/>
    <w:rsid w:val="003D0BB5"/>
    <w:rsid w:val="003D59AE"/>
    <w:rsid w:val="003D5B44"/>
    <w:rsid w:val="003D71E7"/>
    <w:rsid w:val="003E0B2F"/>
    <w:rsid w:val="003E199B"/>
    <w:rsid w:val="003E1DA5"/>
    <w:rsid w:val="003E53CB"/>
    <w:rsid w:val="003E5BE0"/>
    <w:rsid w:val="003E5BEF"/>
    <w:rsid w:val="003F3DB3"/>
    <w:rsid w:val="003F5593"/>
    <w:rsid w:val="003F5A22"/>
    <w:rsid w:val="003F664B"/>
    <w:rsid w:val="003F722C"/>
    <w:rsid w:val="00400AAA"/>
    <w:rsid w:val="00401EB0"/>
    <w:rsid w:val="004051ED"/>
    <w:rsid w:val="004071D4"/>
    <w:rsid w:val="004104A8"/>
    <w:rsid w:val="0041100D"/>
    <w:rsid w:val="0041275B"/>
    <w:rsid w:val="00414DDD"/>
    <w:rsid w:val="00416358"/>
    <w:rsid w:val="00416C99"/>
    <w:rsid w:val="00421240"/>
    <w:rsid w:val="00421249"/>
    <w:rsid w:val="00421F11"/>
    <w:rsid w:val="004233F9"/>
    <w:rsid w:val="004266D0"/>
    <w:rsid w:val="00427FDE"/>
    <w:rsid w:val="004307F4"/>
    <w:rsid w:val="00431A97"/>
    <w:rsid w:val="0044447F"/>
    <w:rsid w:val="00445A0F"/>
    <w:rsid w:val="0044628C"/>
    <w:rsid w:val="004468DE"/>
    <w:rsid w:val="004476E0"/>
    <w:rsid w:val="004501AC"/>
    <w:rsid w:val="00451855"/>
    <w:rsid w:val="0045302A"/>
    <w:rsid w:val="004531B2"/>
    <w:rsid w:val="00456538"/>
    <w:rsid w:val="00457932"/>
    <w:rsid w:val="00460C9E"/>
    <w:rsid w:val="00462104"/>
    <w:rsid w:val="004621EB"/>
    <w:rsid w:val="0046564A"/>
    <w:rsid w:val="00467664"/>
    <w:rsid w:val="0047277F"/>
    <w:rsid w:val="00472ADF"/>
    <w:rsid w:val="004737F2"/>
    <w:rsid w:val="00473B20"/>
    <w:rsid w:val="00475F7A"/>
    <w:rsid w:val="00476A99"/>
    <w:rsid w:val="004773BD"/>
    <w:rsid w:val="00477E48"/>
    <w:rsid w:val="004800EB"/>
    <w:rsid w:val="004802D7"/>
    <w:rsid w:val="00481637"/>
    <w:rsid w:val="00481FD5"/>
    <w:rsid w:val="00485365"/>
    <w:rsid w:val="00485A87"/>
    <w:rsid w:val="00485DF9"/>
    <w:rsid w:val="00486D43"/>
    <w:rsid w:val="004870A7"/>
    <w:rsid w:val="0048732D"/>
    <w:rsid w:val="004916BC"/>
    <w:rsid w:val="004922CB"/>
    <w:rsid w:val="00492DB0"/>
    <w:rsid w:val="00497898"/>
    <w:rsid w:val="004A0799"/>
    <w:rsid w:val="004A0F20"/>
    <w:rsid w:val="004A4B10"/>
    <w:rsid w:val="004B04D1"/>
    <w:rsid w:val="004B1064"/>
    <w:rsid w:val="004B1402"/>
    <w:rsid w:val="004B150B"/>
    <w:rsid w:val="004B1BB5"/>
    <w:rsid w:val="004B1C81"/>
    <w:rsid w:val="004B42B2"/>
    <w:rsid w:val="004B47A3"/>
    <w:rsid w:val="004B50A4"/>
    <w:rsid w:val="004B72C6"/>
    <w:rsid w:val="004B7945"/>
    <w:rsid w:val="004C04EC"/>
    <w:rsid w:val="004C0A3F"/>
    <w:rsid w:val="004C111E"/>
    <w:rsid w:val="004C29D4"/>
    <w:rsid w:val="004C42DE"/>
    <w:rsid w:val="004C461D"/>
    <w:rsid w:val="004D04A9"/>
    <w:rsid w:val="004D10CE"/>
    <w:rsid w:val="004D1E34"/>
    <w:rsid w:val="004D22AA"/>
    <w:rsid w:val="004D2C9A"/>
    <w:rsid w:val="004D4132"/>
    <w:rsid w:val="004D5731"/>
    <w:rsid w:val="004D69EA"/>
    <w:rsid w:val="004E0A96"/>
    <w:rsid w:val="004E1529"/>
    <w:rsid w:val="004E2649"/>
    <w:rsid w:val="004E7B40"/>
    <w:rsid w:val="004E7CA0"/>
    <w:rsid w:val="004F1D28"/>
    <w:rsid w:val="004F3104"/>
    <w:rsid w:val="004F4667"/>
    <w:rsid w:val="004F5447"/>
    <w:rsid w:val="004F6294"/>
    <w:rsid w:val="004F754D"/>
    <w:rsid w:val="00500091"/>
    <w:rsid w:val="0050278B"/>
    <w:rsid w:val="00502DAE"/>
    <w:rsid w:val="00503C01"/>
    <w:rsid w:val="005105F9"/>
    <w:rsid w:val="00511743"/>
    <w:rsid w:val="0051213A"/>
    <w:rsid w:val="00512AAF"/>
    <w:rsid w:val="00513D29"/>
    <w:rsid w:val="005140F4"/>
    <w:rsid w:val="00514F9B"/>
    <w:rsid w:val="005171E1"/>
    <w:rsid w:val="00524891"/>
    <w:rsid w:val="0052498A"/>
    <w:rsid w:val="00524EA5"/>
    <w:rsid w:val="00525F5E"/>
    <w:rsid w:val="005316E9"/>
    <w:rsid w:val="00531825"/>
    <w:rsid w:val="00531D94"/>
    <w:rsid w:val="00531EA8"/>
    <w:rsid w:val="005339C9"/>
    <w:rsid w:val="00535AE2"/>
    <w:rsid w:val="00536209"/>
    <w:rsid w:val="00541B1B"/>
    <w:rsid w:val="00541CD0"/>
    <w:rsid w:val="005451AD"/>
    <w:rsid w:val="0055139E"/>
    <w:rsid w:val="00551663"/>
    <w:rsid w:val="005519CD"/>
    <w:rsid w:val="005565B6"/>
    <w:rsid w:val="005640AA"/>
    <w:rsid w:val="0056702B"/>
    <w:rsid w:val="00570F44"/>
    <w:rsid w:val="005716FF"/>
    <w:rsid w:val="0057204C"/>
    <w:rsid w:val="00572DC3"/>
    <w:rsid w:val="005735A5"/>
    <w:rsid w:val="00575768"/>
    <w:rsid w:val="005768ED"/>
    <w:rsid w:val="00576DD7"/>
    <w:rsid w:val="00583750"/>
    <w:rsid w:val="005839A2"/>
    <w:rsid w:val="00583C0C"/>
    <w:rsid w:val="005846C4"/>
    <w:rsid w:val="00586689"/>
    <w:rsid w:val="00586EED"/>
    <w:rsid w:val="00590343"/>
    <w:rsid w:val="00594254"/>
    <w:rsid w:val="005964FC"/>
    <w:rsid w:val="005A0415"/>
    <w:rsid w:val="005A51B4"/>
    <w:rsid w:val="005A6477"/>
    <w:rsid w:val="005A6AA4"/>
    <w:rsid w:val="005B00BE"/>
    <w:rsid w:val="005B218B"/>
    <w:rsid w:val="005B240B"/>
    <w:rsid w:val="005B2C90"/>
    <w:rsid w:val="005B62BC"/>
    <w:rsid w:val="005B7545"/>
    <w:rsid w:val="005C590F"/>
    <w:rsid w:val="005C68A8"/>
    <w:rsid w:val="005C6BA9"/>
    <w:rsid w:val="005D080C"/>
    <w:rsid w:val="005D1565"/>
    <w:rsid w:val="005D37A3"/>
    <w:rsid w:val="005D3B63"/>
    <w:rsid w:val="005D40CC"/>
    <w:rsid w:val="005D4855"/>
    <w:rsid w:val="005E1796"/>
    <w:rsid w:val="005E40C8"/>
    <w:rsid w:val="005E7399"/>
    <w:rsid w:val="005F023D"/>
    <w:rsid w:val="005F2C13"/>
    <w:rsid w:val="005F312E"/>
    <w:rsid w:val="005F333A"/>
    <w:rsid w:val="005F3743"/>
    <w:rsid w:val="005F3EBB"/>
    <w:rsid w:val="005F4479"/>
    <w:rsid w:val="005F6968"/>
    <w:rsid w:val="005F6C77"/>
    <w:rsid w:val="006055D5"/>
    <w:rsid w:val="00605631"/>
    <w:rsid w:val="00606DA0"/>
    <w:rsid w:val="00610E20"/>
    <w:rsid w:val="006125A1"/>
    <w:rsid w:val="006142EC"/>
    <w:rsid w:val="006144EE"/>
    <w:rsid w:val="00616ADB"/>
    <w:rsid w:val="00621C2E"/>
    <w:rsid w:val="006220CE"/>
    <w:rsid w:val="00623BAA"/>
    <w:rsid w:val="0062455D"/>
    <w:rsid w:val="00625EB4"/>
    <w:rsid w:val="00626F1E"/>
    <w:rsid w:val="0063063B"/>
    <w:rsid w:val="00630C0F"/>
    <w:rsid w:val="006313D5"/>
    <w:rsid w:val="00631AE5"/>
    <w:rsid w:val="00632EFE"/>
    <w:rsid w:val="00640A09"/>
    <w:rsid w:val="00643E7C"/>
    <w:rsid w:val="006452D4"/>
    <w:rsid w:val="00645568"/>
    <w:rsid w:val="00652090"/>
    <w:rsid w:val="00652313"/>
    <w:rsid w:val="00654D29"/>
    <w:rsid w:val="00655233"/>
    <w:rsid w:val="006558F0"/>
    <w:rsid w:val="00655B56"/>
    <w:rsid w:val="0065735D"/>
    <w:rsid w:val="00660A4B"/>
    <w:rsid w:val="00662779"/>
    <w:rsid w:val="00662857"/>
    <w:rsid w:val="00666EE3"/>
    <w:rsid w:val="00671B17"/>
    <w:rsid w:val="0067286C"/>
    <w:rsid w:val="006748B2"/>
    <w:rsid w:val="006748CC"/>
    <w:rsid w:val="00675181"/>
    <w:rsid w:val="00677EBD"/>
    <w:rsid w:val="00680B05"/>
    <w:rsid w:val="00682D62"/>
    <w:rsid w:val="006837DB"/>
    <w:rsid w:val="00684516"/>
    <w:rsid w:val="00691490"/>
    <w:rsid w:val="00692397"/>
    <w:rsid w:val="00693BB0"/>
    <w:rsid w:val="00694A9F"/>
    <w:rsid w:val="006A057B"/>
    <w:rsid w:val="006A2455"/>
    <w:rsid w:val="006A3662"/>
    <w:rsid w:val="006A4FDE"/>
    <w:rsid w:val="006B0314"/>
    <w:rsid w:val="006B03A3"/>
    <w:rsid w:val="006B263A"/>
    <w:rsid w:val="006B68B1"/>
    <w:rsid w:val="006C0220"/>
    <w:rsid w:val="006C3654"/>
    <w:rsid w:val="006C3DE1"/>
    <w:rsid w:val="006C4C8E"/>
    <w:rsid w:val="006D279D"/>
    <w:rsid w:val="006D3ED2"/>
    <w:rsid w:val="006D4BB5"/>
    <w:rsid w:val="006E0EDB"/>
    <w:rsid w:val="006E3D4F"/>
    <w:rsid w:val="006E5C1B"/>
    <w:rsid w:val="006F1000"/>
    <w:rsid w:val="006F1277"/>
    <w:rsid w:val="006F2B2F"/>
    <w:rsid w:val="006F5103"/>
    <w:rsid w:val="006F59A9"/>
    <w:rsid w:val="006F6325"/>
    <w:rsid w:val="006F6F66"/>
    <w:rsid w:val="006F72A2"/>
    <w:rsid w:val="006F7E16"/>
    <w:rsid w:val="00700435"/>
    <w:rsid w:val="00702EE0"/>
    <w:rsid w:val="00704987"/>
    <w:rsid w:val="00704A46"/>
    <w:rsid w:val="00705E7B"/>
    <w:rsid w:val="00706283"/>
    <w:rsid w:val="00710A1D"/>
    <w:rsid w:val="00712100"/>
    <w:rsid w:val="0071417F"/>
    <w:rsid w:val="0071552D"/>
    <w:rsid w:val="007166A3"/>
    <w:rsid w:val="00716AB6"/>
    <w:rsid w:val="00716E31"/>
    <w:rsid w:val="00722AFB"/>
    <w:rsid w:val="0072383A"/>
    <w:rsid w:val="007238DC"/>
    <w:rsid w:val="00723EED"/>
    <w:rsid w:val="00723FCC"/>
    <w:rsid w:val="0072471C"/>
    <w:rsid w:val="00726116"/>
    <w:rsid w:val="007267DF"/>
    <w:rsid w:val="00727C7A"/>
    <w:rsid w:val="0073192F"/>
    <w:rsid w:val="00733168"/>
    <w:rsid w:val="00733DC1"/>
    <w:rsid w:val="007346F2"/>
    <w:rsid w:val="007368DF"/>
    <w:rsid w:val="00736B8D"/>
    <w:rsid w:val="007376D4"/>
    <w:rsid w:val="007401CF"/>
    <w:rsid w:val="00740612"/>
    <w:rsid w:val="007415BC"/>
    <w:rsid w:val="00744A76"/>
    <w:rsid w:val="00744E22"/>
    <w:rsid w:val="007515A8"/>
    <w:rsid w:val="00751CBC"/>
    <w:rsid w:val="00752754"/>
    <w:rsid w:val="00753C5E"/>
    <w:rsid w:val="0075527B"/>
    <w:rsid w:val="00757934"/>
    <w:rsid w:val="00761DFF"/>
    <w:rsid w:val="007626D3"/>
    <w:rsid w:val="00762ECE"/>
    <w:rsid w:val="007636ED"/>
    <w:rsid w:val="0076487B"/>
    <w:rsid w:val="007668A9"/>
    <w:rsid w:val="00773583"/>
    <w:rsid w:val="007747D2"/>
    <w:rsid w:val="00777592"/>
    <w:rsid w:val="0077770D"/>
    <w:rsid w:val="00777C49"/>
    <w:rsid w:val="00782C68"/>
    <w:rsid w:val="00782EF9"/>
    <w:rsid w:val="00783CD7"/>
    <w:rsid w:val="00784F5F"/>
    <w:rsid w:val="00785188"/>
    <w:rsid w:val="00785559"/>
    <w:rsid w:val="00787B71"/>
    <w:rsid w:val="00791BE7"/>
    <w:rsid w:val="00791C56"/>
    <w:rsid w:val="00792079"/>
    <w:rsid w:val="00793011"/>
    <w:rsid w:val="00795AFE"/>
    <w:rsid w:val="007A072A"/>
    <w:rsid w:val="007A785B"/>
    <w:rsid w:val="007B0B63"/>
    <w:rsid w:val="007B1B74"/>
    <w:rsid w:val="007B1D17"/>
    <w:rsid w:val="007B1DDA"/>
    <w:rsid w:val="007B28CB"/>
    <w:rsid w:val="007B2BB4"/>
    <w:rsid w:val="007B5070"/>
    <w:rsid w:val="007B53E1"/>
    <w:rsid w:val="007B58AD"/>
    <w:rsid w:val="007B665B"/>
    <w:rsid w:val="007B69C1"/>
    <w:rsid w:val="007C2FFD"/>
    <w:rsid w:val="007C316B"/>
    <w:rsid w:val="007C70BD"/>
    <w:rsid w:val="007C791C"/>
    <w:rsid w:val="007D097C"/>
    <w:rsid w:val="007D258E"/>
    <w:rsid w:val="007D39DC"/>
    <w:rsid w:val="007D42F1"/>
    <w:rsid w:val="007D5029"/>
    <w:rsid w:val="007E2A6B"/>
    <w:rsid w:val="007E3899"/>
    <w:rsid w:val="007E4346"/>
    <w:rsid w:val="007E4EB3"/>
    <w:rsid w:val="007E66B3"/>
    <w:rsid w:val="007F0207"/>
    <w:rsid w:val="007F0C89"/>
    <w:rsid w:val="007F2352"/>
    <w:rsid w:val="007F2DCB"/>
    <w:rsid w:val="007F3446"/>
    <w:rsid w:val="007F4FB1"/>
    <w:rsid w:val="007F6312"/>
    <w:rsid w:val="0080030D"/>
    <w:rsid w:val="008051B5"/>
    <w:rsid w:val="00807AD5"/>
    <w:rsid w:val="00813C94"/>
    <w:rsid w:val="00815D3D"/>
    <w:rsid w:val="00823A33"/>
    <w:rsid w:val="0082477B"/>
    <w:rsid w:val="00826D72"/>
    <w:rsid w:val="008273E0"/>
    <w:rsid w:val="00827634"/>
    <w:rsid w:val="0083012D"/>
    <w:rsid w:val="00832978"/>
    <w:rsid w:val="00834057"/>
    <w:rsid w:val="0083677D"/>
    <w:rsid w:val="0083787C"/>
    <w:rsid w:val="00842338"/>
    <w:rsid w:val="008436D8"/>
    <w:rsid w:val="00844D96"/>
    <w:rsid w:val="008452B2"/>
    <w:rsid w:val="00845CFA"/>
    <w:rsid w:val="00846286"/>
    <w:rsid w:val="00850243"/>
    <w:rsid w:val="00850C2E"/>
    <w:rsid w:val="00854897"/>
    <w:rsid w:val="008569DD"/>
    <w:rsid w:val="008572C5"/>
    <w:rsid w:val="008608EC"/>
    <w:rsid w:val="00860BDA"/>
    <w:rsid w:val="00860BE6"/>
    <w:rsid w:val="00862B39"/>
    <w:rsid w:val="0086396A"/>
    <w:rsid w:val="0087078C"/>
    <w:rsid w:val="0087210F"/>
    <w:rsid w:val="008753ED"/>
    <w:rsid w:val="00875806"/>
    <w:rsid w:val="00875B7F"/>
    <w:rsid w:val="008772A0"/>
    <w:rsid w:val="00880FB7"/>
    <w:rsid w:val="0088162A"/>
    <w:rsid w:val="00882650"/>
    <w:rsid w:val="00885BE1"/>
    <w:rsid w:val="008906A8"/>
    <w:rsid w:val="00893A86"/>
    <w:rsid w:val="00893D38"/>
    <w:rsid w:val="00894F0A"/>
    <w:rsid w:val="008A1B23"/>
    <w:rsid w:val="008A1B29"/>
    <w:rsid w:val="008A2191"/>
    <w:rsid w:val="008A26F4"/>
    <w:rsid w:val="008A33F2"/>
    <w:rsid w:val="008A53EC"/>
    <w:rsid w:val="008A558C"/>
    <w:rsid w:val="008A5EF0"/>
    <w:rsid w:val="008A66F9"/>
    <w:rsid w:val="008B15A3"/>
    <w:rsid w:val="008B1785"/>
    <w:rsid w:val="008B19C9"/>
    <w:rsid w:val="008B4EBC"/>
    <w:rsid w:val="008C2DDB"/>
    <w:rsid w:val="008C419F"/>
    <w:rsid w:val="008C51B8"/>
    <w:rsid w:val="008C57A1"/>
    <w:rsid w:val="008D05DA"/>
    <w:rsid w:val="008D22EB"/>
    <w:rsid w:val="008D4CEF"/>
    <w:rsid w:val="008D59EE"/>
    <w:rsid w:val="008D774F"/>
    <w:rsid w:val="008E4B45"/>
    <w:rsid w:val="008E59F9"/>
    <w:rsid w:val="008E7137"/>
    <w:rsid w:val="008E7A50"/>
    <w:rsid w:val="008E7FA8"/>
    <w:rsid w:val="008F1C09"/>
    <w:rsid w:val="008F1CF7"/>
    <w:rsid w:val="008F2AAE"/>
    <w:rsid w:val="008F43C2"/>
    <w:rsid w:val="008F5DB2"/>
    <w:rsid w:val="008F7186"/>
    <w:rsid w:val="0090245C"/>
    <w:rsid w:val="00903595"/>
    <w:rsid w:val="00904F69"/>
    <w:rsid w:val="00910808"/>
    <w:rsid w:val="009159CF"/>
    <w:rsid w:val="009201F9"/>
    <w:rsid w:val="00923E5D"/>
    <w:rsid w:val="009248EB"/>
    <w:rsid w:val="0092494F"/>
    <w:rsid w:val="00926109"/>
    <w:rsid w:val="00927FB2"/>
    <w:rsid w:val="009310A1"/>
    <w:rsid w:val="009317E9"/>
    <w:rsid w:val="00931C0B"/>
    <w:rsid w:val="009337F2"/>
    <w:rsid w:val="00934BC5"/>
    <w:rsid w:val="0093618F"/>
    <w:rsid w:val="009375E8"/>
    <w:rsid w:val="00940301"/>
    <w:rsid w:val="00941933"/>
    <w:rsid w:val="009420CF"/>
    <w:rsid w:val="00942C70"/>
    <w:rsid w:val="00943CE3"/>
    <w:rsid w:val="009447EC"/>
    <w:rsid w:val="0094549F"/>
    <w:rsid w:val="00945582"/>
    <w:rsid w:val="0094632D"/>
    <w:rsid w:val="00946480"/>
    <w:rsid w:val="009524E6"/>
    <w:rsid w:val="00954C5B"/>
    <w:rsid w:val="00955D76"/>
    <w:rsid w:val="009574B0"/>
    <w:rsid w:val="009625AD"/>
    <w:rsid w:val="00962C55"/>
    <w:rsid w:val="00963722"/>
    <w:rsid w:val="00963D7C"/>
    <w:rsid w:val="00964121"/>
    <w:rsid w:val="009652CE"/>
    <w:rsid w:val="00967170"/>
    <w:rsid w:val="009673A9"/>
    <w:rsid w:val="00967649"/>
    <w:rsid w:val="00971306"/>
    <w:rsid w:val="00971858"/>
    <w:rsid w:val="00972AD1"/>
    <w:rsid w:val="00974B90"/>
    <w:rsid w:val="009755F0"/>
    <w:rsid w:val="009775D3"/>
    <w:rsid w:val="0098101D"/>
    <w:rsid w:val="009820F4"/>
    <w:rsid w:val="00982A66"/>
    <w:rsid w:val="0098320D"/>
    <w:rsid w:val="00985B7B"/>
    <w:rsid w:val="009944AB"/>
    <w:rsid w:val="009947B0"/>
    <w:rsid w:val="00994E75"/>
    <w:rsid w:val="00995C5E"/>
    <w:rsid w:val="00995DF1"/>
    <w:rsid w:val="009A05F5"/>
    <w:rsid w:val="009A45CE"/>
    <w:rsid w:val="009B215F"/>
    <w:rsid w:val="009B3397"/>
    <w:rsid w:val="009B3D12"/>
    <w:rsid w:val="009B3F7E"/>
    <w:rsid w:val="009B6A9B"/>
    <w:rsid w:val="009C1856"/>
    <w:rsid w:val="009C71A4"/>
    <w:rsid w:val="009C72F2"/>
    <w:rsid w:val="009C75DC"/>
    <w:rsid w:val="009C7864"/>
    <w:rsid w:val="009D0698"/>
    <w:rsid w:val="009D1272"/>
    <w:rsid w:val="009D36A5"/>
    <w:rsid w:val="009D7B5E"/>
    <w:rsid w:val="009E16BB"/>
    <w:rsid w:val="009E24E4"/>
    <w:rsid w:val="009E4022"/>
    <w:rsid w:val="009E4383"/>
    <w:rsid w:val="009E4387"/>
    <w:rsid w:val="009E4452"/>
    <w:rsid w:val="009E79E6"/>
    <w:rsid w:val="009F15BA"/>
    <w:rsid w:val="009F1FF6"/>
    <w:rsid w:val="009F326D"/>
    <w:rsid w:val="009F527A"/>
    <w:rsid w:val="00A00A11"/>
    <w:rsid w:val="00A00DA6"/>
    <w:rsid w:val="00A032E8"/>
    <w:rsid w:val="00A03EAC"/>
    <w:rsid w:val="00A0431A"/>
    <w:rsid w:val="00A04D97"/>
    <w:rsid w:val="00A05AF7"/>
    <w:rsid w:val="00A0780A"/>
    <w:rsid w:val="00A100DA"/>
    <w:rsid w:val="00A105CB"/>
    <w:rsid w:val="00A123B5"/>
    <w:rsid w:val="00A15B10"/>
    <w:rsid w:val="00A22B4E"/>
    <w:rsid w:val="00A25D5D"/>
    <w:rsid w:val="00A279D4"/>
    <w:rsid w:val="00A3034F"/>
    <w:rsid w:val="00A3078B"/>
    <w:rsid w:val="00A309FB"/>
    <w:rsid w:val="00A34572"/>
    <w:rsid w:val="00A356AC"/>
    <w:rsid w:val="00A35F59"/>
    <w:rsid w:val="00A4165E"/>
    <w:rsid w:val="00A41FFE"/>
    <w:rsid w:val="00A520C2"/>
    <w:rsid w:val="00A5292F"/>
    <w:rsid w:val="00A53A33"/>
    <w:rsid w:val="00A546C3"/>
    <w:rsid w:val="00A579EC"/>
    <w:rsid w:val="00A6118B"/>
    <w:rsid w:val="00A66DF2"/>
    <w:rsid w:val="00A66FF8"/>
    <w:rsid w:val="00A71134"/>
    <w:rsid w:val="00A72A84"/>
    <w:rsid w:val="00A750ED"/>
    <w:rsid w:val="00A80BC5"/>
    <w:rsid w:val="00A80D2E"/>
    <w:rsid w:val="00A82361"/>
    <w:rsid w:val="00A83F3C"/>
    <w:rsid w:val="00A84EC6"/>
    <w:rsid w:val="00A90134"/>
    <w:rsid w:val="00A906B4"/>
    <w:rsid w:val="00A90796"/>
    <w:rsid w:val="00A91E66"/>
    <w:rsid w:val="00AA1508"/>
    <w:rsid w:val="00AA24BB"/>
    <w:rsid w:val="00AA3AEA"/>
    <w:rsid w:val="00AA4EF1"/>
    <w:rsid w:val="00AA6D73"/>
    <w:rsid w:val="00AB1746"/>
    <w:rsid w:val="00AB1EF1"/>
    <w:rsid w:val="00AB5F36"/>
    <w:rsid w:val="00AB66F7"/>
    <w:rsid w:val="00AC2A45"/>
    <w:rsid w:val="00AC3F9B"/>
    <w:rsid w:val="00AC4BFF"/>
    <w:rsid w:val="00AC5E84"/>
    <w:rsid w:val="00AC7080"/>
    <w:rsid w:val="00AC7178"/>
    <w:rsid w:val="00AD45F5"/>
    <w:rsid w:val="00AD4677"/>
    <w:rsid w:val="00AD5459"/>
    <w:rsid w:val="00AD54B4"/>
    <w:rsid w:val="00AD764F"/>
    <w:rsid w:val="00AD7733"/>
    <w:rsid w:val="00AE0D78"/>
    <w:rsid w:val="00AE6335"/>
    <w:rsid w:val="00AE646D"/>
    <w:rsid w:val="00AE68B7"/>
    <w:rsid w:val="00AE7BDF"/>
    <w:rsid w:val="00AF2A88"/>
    <w:rsid w:val="00AF4D5C"/>
    <w:rsid w:val="00AF5FDE"/>
    <w:rsid w:val="00AF6A86"/>
    <w:rsid w:val="00AF7304"/>
    <w:rsid w:val="00B07CA3"/>
    <w:rsid w:val="00B11C50"/>
    <w:rsid w:val="00B13625"/>
    <w:rsid w:val="00B1594E"/>
    <w:rsid w:val="00B15D94"/>
    <w:rsid w:val="00B168C4"/>
    <w:rsid w:val="00B17462"/>
    <w:rsid w:val="00B21093"/>
    <w:rsid w:val="00B2147B"/>
    <w:rsid w:val="00B22220"/>
    <w:rsid w:val="00B22A07"/>
    <w:rsid w:val="00B2365B"/>
    <w:rsid w:val="00B246B8"/>
    <w:rsid w:val="00B247CC"/>
    <w:rsid w:val="00B25A34"/>
    <w:rsid w:val="00B31706"/>
    <w:rsid w:val="00B32B6F"/>
    <w:rsid w:val="00B330EC"/>
    <w:rsid w:val="00B333B8"/>
    <w:rsid w:val="00B34DEA"/>
    <w:rsid w:val="00B35C20"/>
    <w:rsid w:val="00B37645"/>
    <w:rsid w:val="00B37DBA"/>
    <w:rsid w:val="00B41E3A"/>
    <w:rsid w:val="00B4430E"/>
    <w:rsid w:val="00B45716"/>
    <w:rsid w:val="00B46E4B"/>
    <w:rsid w:val="00B552CD"/>
    <w:rsid w:val="00B5675E"/>
    <w:rsid w:val="00B624EB"/>
    <w:rsid w:val="00B63355"/>
    <w:rsid w:val="00B643DB"/>
    <w:rsid w:val="00B65F3D"/>
    <w:rsid w:val="00B66878"/>
    <w:rsid w:val="00B676A8"/>
    <w:rsid w:val="00B676D5"/>
    <w:rsid w:val="00B71F94"/>
    <w:rsid w:val="00B740D4"/>
    <w:rsid w:val="00B7557E"/>
    <w:rsid w:val="00B76ECA"/>
    <w:rsid w:val="00B776D8"/>
    <w:rsid w:val="00B81E24"/>
    <w:rsid w:val="00B83EE8"/>
    <w:rsid w:val="00B843F0"/>
    <w:rsid w:val="00B85A45"/>
    <w:rsid w:val="00B8792F"/>
    <w:rsid w:val="00B95A13"/>
    <w:rsid w:val="00B965FB"/>
    <w:rsid w:val="00BA3B23"/>
    <w:rsid w:val="00BA4755"/>
    <w:rsid w:val="00BA4B5C"/>
    <w:rsid w:val="00BA68C8"/>
    <w:rsid w:val="00BA6B13"/>
    <w:rsid w:val="00BA7B24"/>
    <w:rsid w:val="00BB1D6F"/>
    <w:rsid w:val="00BB7E62"/>
    <w:rsid w:val="00BC016B"/>
    <w:rsid w:val="00BC445B"/>
    <w:rsid w:val="00BC5C09"/>
    <w:rsid w:val="00BC5EAF"/>
    <w:rsid w:val="00BC7B34"/>
    <w:rsid w:val="00BD1AEF"/>
    <w:rsid w:val="00BD275F"/>
    <w:rsid w:val="00BD602B"/>
    <w:rsid w:val="00BD7AD6"/>
    <w:rsid w:val="00BD7B52"/>
    <w:rsid w:val="00BE1DEB"/>
    <w:rsid w:val="00BE34DA"/>
    <w:rsid w:val="00BE6401"/>
    <w:rsid w:val="00BE6FB3"/>
    <w:rsid w:val="00BF06FD"/>
    <w:rsid w:val="00BF1963"/>
    <w:rsid w:val="00BF1C04"/>
    <w:rsid w:val="00BF25CD"/>
    <w:rsid w:val="00BF4BAF"/>
    <w:rsid w:val="00C015A1"/>
    <w:rsid w:val="00C02499"/>
    <w:rsid w:val="00C0302C"/>
    <w:rsid w:val="00C055EB"/>
    <w:rsid w:val="00C10BC6"/>
    <w:rsid w:val="00C175F1"/>
    <w:rsid w:val="00C17D45"/>
    <w:rsid w:val="00C2188F"/>
    <w:rsid w:val="00C24BFC"/>
    <w:rsid w:val="00C3050E"/>
    <w:rsid w:val="00C34E48"/>
    <w:rsid w:val="00C35C1E"/>
    <w:rsid w:val="00C369A2"/>
    <w:rsid w:val="00C369CB"/>
    <w:rsid w:val="00C373A9"/>
    <w:rsid w:val="00C37C2E"/>
    <w:rsid w:val="00C41C12"/>
    <w:rsid w:val="00C42AD3"/>
    <w:rsid w:val="00C42FAA"/>
    <w:rsid w:val="00C436EC"/>
    <w:rsid w:val="00C52D0C"/>
    <w:rsid w:val="00C563A1"/>
    <w:rsid w:val="00C57248"/>
    <w:rsid w:val="00C57730"/>
    <w:rsid w:val="00C57B5C"/>
    <w:rsid w:val="00C6073B"/>
    <w:rsid w:val="00C64DC4"/>
    <w:rsid w:val="00C66FB6"/>
    <w:rsid w:val="00C67760"/>
    <w:rsid w:val="00C706A2"/>
    <w:rsid w:val="00C70D2E"/>
    <w:rsid w:val="00C71B48"/>
    <w:rsid w:val="00C72A2E"/>
    <w:rsid w:val="00C736B8"/>
    <w:rsid w:val="00C75360"/>
    <w:rsid w:val="00C763A3"/>
    <w:rsid w:val="00C763F3"/>
    <w:rsid w:val="00C801E8"/>
    <w:rsid w:val="00C80E68"/>
    <w:rsid w:val="00C81444"/>
    <w:rsid w:val="00C816B8"/>
    <w:rsid w:val="00C81786"/>
    <w:rsid w:val="00C817DE"/>
    <w:rsid w:val="00C82BD1"/>
    <w:rsid w:val="00C84290"/>
    <w:rsid w:val="00C85E30"/>
    <w:rsid w:val="00C86B93"/>
    <w:rsid w:val="00C90EE5"/>
    <w:rsid w:val="00C91AA5"/>
    <w:rsid w:val="00C939C8"/>
    <w:rsid w:val="00C9435B"/>
    <w:rsid w:val="00C9614F"/>
    <w:rsid w:val="00CA3382"/>
    <w:rsid w:val="00CA5660"/>
    <w:rsid w:val="00CA73E4"/>
    <w:rsid w:val="00CA745F"/>
    <w:rsid w:val="00CA7FBC"/>
    <w:rsid w:val="00CB191C"/>
    <w:rsid w:val="00CB266D"/>
    <w:rsid w:val="00CB28AA"/>
    <w:rsid w:val="00CB3554"/>
    <w:rsid w:val="00CB4DC0"/>
    <w:rsid w:val="00CB5CD8"/>
    <w:rsid w:val="00CC008A"/>
    <w:rsid w:val="00CC03C7"/>
    <w:rsid w:val="00CC06F2"/>
    <w:rsid w:val="00CC0BBB"/>
    <w:rsid w:val="00CC11C5"/>
    <w:rsid w:val="00CC2F14"/>
    <w:rsid w:val="00CC32C4"/>
    <w:rsid w:val="00CC585E"/>
    <w:rsid w:val="00CC6490"/>
    <w:rsid w:val="00CC72C1"/>
    <w:rsid w:val="00CC77E7"/>
    <w:rsid w:val="00CC7F14"/>
    <w:rsid w:val="00CD0333"/>
    <w:rsid w:val="00CD1D0E"/>
    <w:rsid w:val="00CD2002"/>
    <w:rsid w:val="00CD3996"/>
    <w:rsid w:val="00CD7B0E"/>
    <w:rsid w:val="00CE20C6"/>
    <w:rsid w:val="00CE29D7"/>
    <w:rsid w:val="00CE610F"/>
    <w:rsid w:val="00CF2974"/>
    <w:rsid w:val="00CF59D2"/>
    <w:rsid w:val="00D009E8"/>
    <w:rsid w:val="00D02D25"/>
    <w:rsid w:val="00D02ED0"/>
    <w:rsid w:val="00D02F92"/>
    <w:rsid w:val="00D0350E"/>
    <w:rsid w:val="00D036B4"/>
    <w:rsid w:val="00D115BF"/>
    <w:rsid w:val="00D117E2"/>
    <w:rsid w:val="00D140F5"/>
    <w:rsid w:val="00D1429D"/>
    <w:rsid w:val="00D154E2"/>
    <w:rsid w:val="00D160CC"/>
    <w:rsid w:val="00D17B65"/>
    <w:rsid w:val="00D21C33"/>
    <w:rsid w:val="00D21D5B"/>
    <w:rsid w:val="00D32F61"/>
    <w:rsid w:val="00D3700C"/>
    <w:rsid w:val="00D42CD9"/>
    <w:rsid w:val="00D434B5"/>
    <w:rsid w:val="00D43671"/>
    <w:rsid w:val="00D437B3"/>
    <w:rsid w:val="00D46FCD"/>
    <w:rsid w:val="00D519C9"/>
    <w:rsid w:val="00D54D75"/>
    <w:rsid w:val="00D566D8"/>
    <w:rsid w:val="00D60A24"/>
    <w:rsid w:val="00D61192"/>
    <w:rsid w:val="00D62857"/>
    <w:rsid w:val="00D63B25"/>
    <w:rsid w:val="00D6424E"/>
    <w:rsid w:val="00D65608"/>
    <w:rsid w:val="00D669BA"/>
    <w:rsid w:val="00D67525"/>
    <w:rsid w:val="00D723B9"/>
    <w:rsid w:val="00D730D2"/>
    <w:rsid w:val="00D73DF4"/>
    <w:rsid w:val="00D8344C"/>
    <w:rsid w:val="00D83C07"/>
    <w:rsid w:val="00D8530C"/>
    <w:rsid w:val="00D8537B"/>
    <w:rsid w:val="00D85A4B"/>
    <w:rsid w:val="00D86B58"/>
    <w:rsid w:val="00D87884"/>
    <w:rsid w:val="00D91B96"/>
    <w:rsid w:val="00D930EF"/>
    <w:rsid w:val="00D97108"/>
    <w:rsid w:val="00DA1391"/>
    <w:rsid w:val="00DA1890"/>
    <w:rsid w:val="00DA4F23"/>
    <w:rsid w:val="00DA5BC3"/>
    <w:rsid w:val="00DB047F"/>
    <w:rsid w:val="00DB0AB1"/>
    <w:rsid w:val="00DB1D62"/>
    <w:rsid w:val="00DB45D6"/>
    <w:rsid w:val="00DB48CE"/>
    <w:rsid w:val="00DB7523"/>
    <w:rsid w:val="00DC2040"/>
    <w:rsid w:val="00DC2CFF"/>
    <w:rsid w:val="00DC4E8E"/>
    <w:rsid w:val="00DC7501"/>
    <w:rsid w:val="00DD15A9"/>
    <w:rsid w:val="00DD20AC"/>
    <w:rsid w:val="00DD245A"/>
    <w:rsid w:val="00DD4AAE"/>
    <w:rsid w:val="00DD532F"/>
    <w:rsid w:val="00DE0870"/>
    <w:rsid w:val="00DE145D"/>
    <w:rsid w:val="00DE3B6E"/>
    <w:rsid w:val="00DE62FD"/>
    <w:rsid w:val="00DE731F"/>
    <w:rsid w:val="00DF2119"/>
    <w:rsid w:val="00DF3DCC"/>
    <w:rsid w:val="00E017ED"/>
    <w:rsid w:val="00E01A13"/>
    <w:rsid w:val="00E0252D"/>
    <w:rsid w:val="00E0497E"/>
    <w:rsid w:val="00E108E8"/>
    <w:rsid w:val="00E1535D"/>
    <w:rsid w:val="00E15666"/>
    <w:rsid w:val="00E158C8"/>
    <w:rsid w:val="00E162AD"/>
    <w:rsid w:val="00E203A2"/>
    <w:rsid w:val="00E221E5"/>
    <w:rsid w:val="00E22C9A"/>
    <w:rsid w:val="00E27E03"/>
    <w:rsid w:val="00E3071F"/>
    <w:rsid w:val="00E3145A"/>
    <w:rsid w:val="00E3160B"/>
    <w:rsid w:val="00E36A13"/>
    <w:rsid w:val="00E37CA9"/>
    <w:rsid w:val="00E42692"/>
    <w:rsid w:val="00E42BCC"/>
    <w:rsid w:val="00E44065"/>
    <w:rsid w:val="00E45AEF"/>
    <w:rsid w:val="00E45EA3"/>
    <w:rsid w:val="00E54CB7"/>
    <w:rsid w:val="00E54E33"/>
    <w:rsid w:val="00E556E7"/>
    <w:rsid w:val="00E56BA7"/>
    <w:rsid w:val="00E62BEC"/>
    <w:rsid w:val="00E654DF"/>
    <w:rsid w:val="00E67FEF"/>
    <w:rsid w:val="00E731E4"/>
    <w:rsid w:val="00E74E67"/>
    <w:rsid w:val="00E80090"/>
    <w:rsid w:val="00E80F98"/>
    <w:rsid w:val="00E81096"/>
    <w:rsid w:val="00E811DA"/>
    <w:rsid w:val="00E8265C"/>
    <w:rsid w:val="00E85E6D"/>
    <w:rsid w:val="00E866FB"/>
    <w:rsid w:val="00E86FEB"/>
    <w:rsid w:val="00E9330B"/>
    <w:rsid w:val="00E93E21"/>
    <w:rsid w:val="00E94821"/>
    <w:rsid w:val="00E970A9"/>
    <w:rsid w:val="00E97A9D"/>
    <w:rsid w:val="00E97BAE"/>
    <w:rsid w:val="00EA00BE"/>
    <w:rsid w:val="00EA2D0E"/>
    <w:rsid w:val="00EA3558"/>
    <w:rsid w:val="00EB068D"/>
    <w:rsid w:val="00EB0C69"/>
    <w:rsid w:val="00EB10DF"/>
    <w:rsid w:val="00EB19FE"/>
    <w:rsid w:val="00EB3512"/>
    <w:rsid w:val="00EC07A4"/>
    <w:rsid w:val="00EC0F78"/>
    <w:rsid w:val="00EC4050"/>
    <w:rsid w:val="00EC4968"/>
    <w:rsid w:val="00EC75E5"/>
    <w:rsid w:val="00ED0389"/>
    <w:rsid w:val="00ED2929"/>
    <w:rsid w:val="00ED3752"/>
    <w:rsid w:val="00ED4FC3"/>
    <w:rsid w:val="00ED65C8"/>
    <w:rsid w:val="00EE1435"/>
    <w:rsid w:val="00EE1B7C"/>
    <w:rsid w:val="00EE2A98"/>
    <w:rsid w:val="00EE4689"/>
    <w:rsid w:val="00EE751B"/>
    <w:rsid w:val="00EF1806"/>
    <w:rsid w:val="00EF1EA7"/>
    <w:rsid w:val="00EF204F"/>
    <w:rsid w:val="00EF5659"/>
    <w:rsid w:val="00EF7E7C"/>
    <w:rsid w:val="00F019A1"/>
    <w:rsid w:val="00F022B6"/>
    <w:rsid w:val="00F04269"/>
    <w:rsid w:val="00F06747"/>
    <w:rsid w:val="00F078D2"/>
    <w:rsid w:val="00F102C3"/>
    <w:rsid w:val="00F10B1C"/>
    <w:rsid w:val="00F10B7D"/>
    <w:rsid w:val="00F12852"/>
    <w:rsid w:val="00F1640C"/>
    <w:rsid w:val="00F168F8"/>
    <w:rsid w:val="00F1781F"/>
    <w:rsid w:val="00F23D24"/>
    <w:rsid w:val="00F24F6B"/>
    <w:rsid w:val="00F30B1B"/>
    <w:rsid w:val="00F40A6B"/>
    <w:rsid w:val="00F42363"/>
    <w:rsid w:val="00F44056"/>
    <w:rsid w:val="00F446B5"/>
    <w:rsid w:val="00F46E52"/>
    <w:rsid w:val="00F46FEF"/>
    <w:rsid w:val="00F47F1C"/>
    <w:rsid w:val="00F517FE"/>
    <w:rsid w:val="00F537C5"/>
    <w:rsid w:val="00F541D3"/>
    <w:rsid w:val="00F552CA"/>
    <w:rsid w:val="00F620CB"/>
    <w:rsid w:val="00F650E2"/>
    <w:rsid w:val="00F671D6"/>
    <w:rsid w:val="00F70A90"/>
    <w:rsid w:val="00F753DF"/>
    <w:rsid w:val="00F767A1"/>
    <w:rsid w:val="00F769EC"/>
    <w:rsid w:val="00F77347"/>
    <w:rsid w:val="00F81A52"/>
    <w:rsid w:val="00F82C3E"/>
    <w:rsid w:val="00F8319E"/>
    <w:rsid w:val="00F84D6F"/>
    <w:rsid w:val="00F84EE9"/>
    <w:rsid w:val="00F85D6A"/>
    <w:rsid w:val="00F86B9D"/>
    <w:rsid w:val="00F87007"/>
    <w:rsid w:val="00F9040B"/>
    <w:rsid w:val="00F90606"/>
    <w:rsid w:val="00F941C3"/>
    <w:rsid w:val="00F943BE"/>
    <w:rsid w:val="00F9495D"/>
    <w:rsid w:val="00F955AB"/>
    <w:rsid w:val="00F972D3"/>
    <w:rsid w:val="00FA0150"/>
    <w:rsid w:val="00FA09CC"/>
    <w:rsid w:val="00FA0A45"/>
    <w:rsid w:val="00FA4295"/>
    <w:rsid w:val="00FA48FC"/>
    <w:rsid w:val="00FA5139"/>
    <w:rsid w:val="00FB12B1"/>
    <w:rsid w:val="00FB2978"/>
    <w:rsid w:val="00FB2EE6"/>
    <w:rsid w:val="00FB3D9F"/>
    <w:rsid w:val="00FC2776"/>
    <w:rsid w:val="00FC3884"/>
    <w:rsid w:val="00FC6108"/>
    <w:rsid w:val="00FC62F0"/>
    <w:rsid w:val="00FC640A"/>
    <w:rsid w:val="00FD2804"/>
    <w:rsid w:val="00FD4C9E"/>
    <w:rsid w:val="00FD79D3"/>
    <w:rsid w:val="00FE21B8"/>
    <w:rsid w:val="00FE289E"/>
    <w:rsid w:val="00FE39A3"/>
    <w:rsid w:val="00FE6854"/>
    <w:rsid w:val="00FE7A1C"/>
    <w:rsid w:val="00FF17A5"/>
    <w:rsid w:val="00FF3A49"/>
    <w:rsid w:val="00FF760A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C95304-4E83-4FA4-ACD8-69E75A6C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NoSpacing">
    <w:name w:val="No Spacing"/>
    <w:uiPriority w:val="1"/>
    <w:qFormat/>
    <w:rsid w:val="00E556E7"/>
    <w:rPr>
      <w:rFonts w:ascii="Palatino Linotype" w:hAnsi="Palatino Linotype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1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00C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9A9C-FFD5-46A5-BD0F-4394D49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</dc:creator>
  <cp:lastModifiedBy>jeremap</cp:lastModifiedBy>
  <cp:revision>2</cp:revision>
  <cp:lastPrinted>2021-07-12T20:09:00Z</cp:lastPrinted>
  <dcterms:created xsi:type="dcterms:W3CDTF">2021-12-13T22:25:00Z</dcterms:created>
  <dcterms:modified xsi:type="dcterms:W3CDTF">2021-12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